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638B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D02A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6FD9B6" w14:textId="664BD8A5" w:rsidR="007D02AF" w:rsidRDefault="007D02AF" w:rsidP="00070152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2836A22F" w:rsidR="007D02AF" w:rsidRPr="00B460D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Utilizar o nosso corpo como forma de produzir sons é uma técnica que existe há milhares de anos. Qual o nome dessa técnica? Cite exemplos.</w:t>
      </w:r>
    </w:p>
    <w:p w14:paraId="6CCB43AD" w14:textId="77777777" w:rsidR="00070152" w:rsidRPr="00B460D5" w:rsidRDefault="00070152" w:rsidP="0007015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DB17E6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B460D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18E389" w14:textId="06C3694E" w:rsidR="007D02AF" w:rsidRPr="00B460D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O compositor John Cage (1912-1992) </w:t>
      </w:r>
      <w:r w:rsidR="00100D79" w:rsidRPr="00B460D5">
        <w:rPr>
          <w:rFonts w:ascii="Verdana" w:hAnsi="Verdana"/>
          <w:bCs/>
          <w:color w:val="000000" w:themeColor="text1"/>
          <w:sz w:val="20"/>
          <w:szCs w:val="20"/>
        </w:rPr>
        <w:t>realizou uma experiência, em 1951, para em busca do silêncio absoluto. O que John Cage encontrou nessa busca?</w:t>
      </w:r>
    </w:p>
    <w:p w14:paraId="4CF024A8" w14:textId="77777777" w:rsidR="00070152" w:rsidRPr="00B460D5" w:rsidRDefault="00070152" w:rsidP="0007015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DB17E6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9BCD3" w14:textId="77777777" w:rsidR="00706BDF" w:rsidRPr="00B460D5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7D7A39A" w14:textId="309204D2" w:rsidR="007D02AF" w:rsidRPr="00B460D5" w:rsidRDefault="007D02AF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Quando escutamos o latido de um cachorro ou o miado de um gato conseguimos diferenciar um do outro, assim como quando escutamos a voz da nossa mãe e da nossa professora, isso acontece por causa de uma propriedade do som. Como chama essa propriedade? Como você a define?</w:t>
      </w:r>
    </w:p>
    <w:p w14:paraId="33BB0E95" w14:textId="77777777" w:rsidR="00070152" w:rsidRPr="00B460D5" w:rsidRDefault="00070152" w:rsidP="0007015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DB17E6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0CA6A" w14:textId="77777777" w:rsidR="00706BDF" w:rsidRPr="00B460D5" w:rsidRDefault="00706BDF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B0FF45B" w14:textId="36DB4542" w:rsidR="007D02AF" w:rsidRPr="00B460D5" w:rsidRDefault="007D02AF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Qual a propriedade do som responsável por classificar os sons como graves e agudos?</w:t>
      </w:r>
    </w:p>
    <w:p w14:paraId="58D872E5" w14:textId="02BC98B5" w:rsidR="00070152" w:rsidRPr="00B460D5" w:rsidRDefault="00070152" w:rsidP="0007015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DB17E6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04267435" w14:textId="77777777" w:rsidR="00706BDF" w:rsidRPr="00B460D5" w:rsidRDefault="00706BDF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2F47ABC" w14:textId="77777777" w:rsidR="00DB17E6" w:rsidRPr="00DB17E6" w:rsidRDefault="007D02AF" w:rsidP="00DB17E6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827E85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B17E6" w:rsidRPr="00DB17E6">
        <w:rPr>
          <w:rFonts w:ascii="Verdana" w:hAnsi="Verdana"/>
          <w:bCs/>
          <w:color w:val="000000" w:themeColor="text1"/>
          <w:sz w:val="20"/>
          <w:szCs w:val="20"/>
        </w:rPr>
        <w:t xml:space="preserve">Quais as semelhanças e diferenças entre a Catira e o </w:t>
      </w:r>
      <w:proofErr w:type="spellStart"/>
      <w:r w:rsidR="00DB17E6" w:rsidRPr="00DB17E6">
        <w:rPr>
          <w:rFonts w:ascii="Verdana" w:hAnsi="Verdana"/>
          <w:bCs/>
          <w:color w:val="000000" w:themeColor="text1"/>
          <w:sz w:val="20"/>
          <w:szCs w:val="20"/>
        </w:rPr>
        <w:t>Beatbox</w:t>
      </w:r>
      <w:proofErr w:type="spellEnd"/>
      <w:r w:rsidR="00DB17E6" w:rsidRPr="00DB17E6">
        <w:rPr>
          <w:rFonts w:ascii="Verdana" w:hAnsi="Verdana"/>
          <w:bCs/>
          <w:color w:val="000000" w:themeColor="text1"/>
          <w:sz w:val="20"/>
          <w:szCs w:val="20"/>
        </w:rPr>
        <w:t>?</w:t>
      </w:r>
    </w:p>
    <w:p w14:paraId="697DBECE" w14:textId="68154613" w:rsidR="003E0602" w:rsidRPr="00B460D5" w:rsidRDefault="00DB17E6" w:rsidP="00DB17E6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DB17E6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D17A15" w14:textId="77777777" w:rsidR="00827E85" w:rsidRPr="00B460D5" w:rsidRDefault="00827E85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9F2C09C" w14:textId="77777777" w:rsidR="00DB17E6" w:rsidRPr="00DB17E6" w:rsidRDefault="007D02AF" w:rsidP="00DB17E6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B17E6" w:rsidRPr="00DB17E6">
        <w:rPr>
          <w:rFonts w:ascii="Verdana" w:hAnsi="Verdana"/>
          <w:bCs/>
          <w:color w:val="000000" w:themeColor="text1"/>
          <w:sz w:val="20"/>
          <w:szCs w:val="20"/>
        </w:rPr>
        <w:t>Faça uma lista com 3 sons graves.</w:t>
      </w:r>
    </w:p>
    <w:p w14:paraId="5026370F" w14:textId="30D3F604" w:rsidR="003E0602" w:rsidRPr="00B460D5" w:rsidRDefault="00DB17E6" w:rsidP="00DB17E6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DB17E6"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053106E" w14:textId="77777777" w:rsidR="00827E85" w:rsidRPr="00B460D5" w:rsidRDefault="00827E85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C2793AC" w14:textId="77777777" w:rsidR="00DB17E6" w:rsidRPr="00DB17E6" w:rsidRDefault="007D02AF" w:rsidP="00DB17E6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B17E6" w:rsidRPr="00DB17E6">
        <w:rPr>
          <w:rFonts w:ascii="Verdana" w:hAnsi="Verdana"/>
          <w:bCs/>
          <w:color w:val="000000" w:themeColor="text1"/>
          <w:sz w:val="20"/>
          <w:szCs w:val="20"/>
        </w:rPr>
        <w:t>Faça uma lista com 3 sons agudos.</w:t>
      </w:r>
    </w:p>
    <w:p w14:paraId="655C6EA0" w14:textId="45591183" w:rsidR="003E0602" w:rsidRPr="00B460D5" w:rsidRDefault="00DB17E6" w:rsidP="00DB17E6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DB17E6">
        <w:rPr>
          <w:rFonts w:ascii="Verdana" w:hAnsi="Verdana"/>
          <w:bCs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0B996299" w14:textId="77777777" w:rsidR="00693D1E" w:rsidRPr="00B460D5" w:rsidRDefault="00693D1E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F6CD5B5" w14:textId="77777777" w:rsidR="003E0602" w:rsidRPr="00B460D5" w:rsidRDefault="007D02AF" w:rsidP="003E060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693D1E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E0602" w:rsidRPr="00B460D5">
        <w:rPr>
          <w:rFonts w:ascii="Verdana" w:hAnsi="Verdana"/>
          <w:sz w:val="20"/>
          <w:szCs w:val="20"/>
        </w:rPr>
        <w:t>A música corporal ou a percussão corporal é a técnica de:</w:t>
      </w:r>
    </w:p>
    <w:p w14:paraId="4D4F4EAE" w14:textId="77777777" w:rsidR="003E0602" w:rsidRPr="00B460D5" w:rsidRDefault="003E0602" w:rsidP="003E060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B460D5">
        <w:rPr>
          <w:rFonts w:ascii="Verdana" w:hAnsi="Verdana"/>
          <w:sz w:val="20"/>
          <w:szCs w:val="20"/>
        </w:rPr>
        <w:t>a. Produzir sons utilizando objetos pessoais.</w:t>
      </w:r>
    </w:p>
    <w:p w14:paraId="768A3F73" w14:textId="77777777" w:rsidR="003E0602" w:rsidRPr="00070152" w:rsidRDefault="003E0602" w:rsidP="003E060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070152">
        <w:rPr>
          <w:rFonts w:ascii="Verdana" w:hAnsi="Verdana"/>
          <w:sz w:val="20"/>
          <w:szCs w:val="20"/>
        </w:rPr>
        <w:t>b. Produzir sons apenas com o corpo.</w:t>
      </w:r>
    </w:p>
    <w:p w14:paraId="30B1219A" w14:textId="77777777" w:rsidR="003E0602" w:rsidRPr="00B460D5" w:rsidRDefault="003E0602" w:rsidP="003E060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B460D5">
        <w:rPr>
          <w:rFonts w:ascii="Verdana" w:hAnsi="Verdana"/>
          <w:sz w:val="20"/>
          <w:szCs w:val="20"/>
        </w:rPr>
        <w:t xml:space="preserve">c. Reproduzir sons mecanicamente. </w:t>
      </w:r>
    </w:p>
    <w:p w14:paraId="1662F07B" w14:textId="77777777" w:rsidR="003E0602" w:rsidRPr="00B460D5" w:rsidRDefault="003E0602" w:rsidP="003E060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B460D5">
        <w:rPr>
          <w:rFonts w:ascii="Verdana" w:hAnsi="Verdana"/>
          <w:sz w:val="20"/>
          <w:szCs w:val="20"/>
        </w:rPr>
        <w:t xml:space="preserve">d. Ensinar diferentes tipos de onomatopeias. </w:t>
      </w:r>
    </w:p>
    <w:p w14:paraId="6CB068DC" w14:textId="77777777" w:rsidR="003E0602" w:rsidRPr="00B460D5" w:rsidRDefault="003E0602" w:rsidP="003E0602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 w:rsidRPr="00B460D5">
        <w:rPr>
          <w:rFonts w:ascii="Verdana" w:hAnsi="Verdana"/>
          <w:sz w:val="20"/>
          <w:szCs w:val="20"/>
        </w:rPr>
        <w:t>e. Imitar os sons da natureza.</w:t>
      </w:r>
    </w:p>
    <w:p w14:paraId="6CA5D7EA" w14:textId="77777777" w:rsidR="007E62B9" w:rsidRPr="00B460D5" w:rsidRDefault="007E62B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F5D1B2" w14:textId="7EDD2E6A" w:rsidR="007D02AF" w:rsidRPr="00B460D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Ao estudarmos sobre música é importante que tenhamos uma concepção sobre o que é música. De acordo com o que foi estudado, o que é música?</w:t>
      </w:r>
    </w:p>
    <w:p w14:paraId="2ED8F1E1" w14:textId="10A41878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501C8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Pausas e silêncios durante um show.</w:t>
      </w:r>
    </w:p>
    <w:p w14:paraId="53C3FE22" w14:textId="558845D5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501C8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A capacidade do nosso cérebro distinguir um som do outro.</w:t>
      </w:r>
    </w:p>
    <w:p w14:paraId="20F948F0" w14:textId="518A40F0" w:rsidR="007D02AF" w:rsidRPr="00070152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76E85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Organização sonora que pretende expressar sentimentos e ideias.</w:t>
      </w:r>
    </w:p>
    <w:p w14:paraId="166FF49C" w14:textId="29AB6B68" w:rsidR="007D02AF" w:rsidRPr="00070152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501C80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Os sons que alcançam as paradas de sucesso.</w:t>
      </w:r>
    </w:p>
    <w:p w14:paraId="6007BAD8" w14:textId="66B29877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501C8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Reprodução sonora tecnológica. </w:t>
      </w:r>
    </w:p>
    <w:p w14:paraId="00C8B51E" w14:textId="77777777" w:rsidR="007D02AF" w:rsidRPr="00B460D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49B3F1B" w14:textId="3FBD81BC" w:rsidR="007D02AF" w:rsidRPr="00B460D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976E85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Por qual motivo é possível escutar um ruído de baixo da água, ou quando colocamos nosso ouvido em contato com uma superfície sólida?</w:t>
      </w:r>
    </w:p>
    <w:p w14:paraId="40938097" w14:textId="16843604" w:rsidR="007D02AF" w:rsidRPr="00070152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976E85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O motivo é que o som se propaga nos meios sólidos, líquidos e gasosos.</w:t>
      </w:r>
    </w:p>
    <w:p w14:paraId="75B909FA" w14:textId="243FA56C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8D409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O motivo é que nosso ouvido capta sons ultra aquáticos.</w:t>
      </w:r>
    </w:p>
    <w:p w14:paraId="56C0B5F4" w14:textId="46DB0373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8D409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O motivo é que o som é cantado por todos os materiais.</w:t>
      </w:r>
    </w:p>
    <w:p w14:paraId="3A112E7A" w14:textId="3DE8F365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8D409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O motivo é que somos capazes de ouvir diferente dos cães.</w:t>
      </w:r>
    </w:p>
    <w:p w14:paraId="4030DA2F" w14:textId="610D2664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8D409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O motivo é que a rede </w:t>
      </w:r>
      <w:proofErr w:type="spellStart"/>
      <w:r w:rsidR="008D4090" w:rsidRPr="00B460D5">
        <w:rPr>
          <w:rFonts w:ascii="Verdana" w:hAnsi="Verdana"/>
          <w:bCs/>
          <w:color w:val="000000" w:themeColor="text1"/>
          <w:sz w:val="20"/>
          <w:szCs w:val="20"/>
        </w:rPr>
        <w:t>wifi</w:t>
      </w:r>
      <w:proofErr w:type="spellEnd"/>
      <w:r w:rsidR="008D409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transporta o som.</w:t>
      </w:r>
    </w:p>
    <w:p w14:paraId="74D8E9F0" w14:textId="77777777" w:rsidR="007D02AF" w:rsidRPr="00B460D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06EBEE9" w14:textId="698450D9" w:rsidR="007D02AF" w:rsidRPr="00B460D5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Quando estudamos o som, estudamos a área do conhecimento chamada</w:t>
      </w:r>
      <w:r w:rsidR="00706BDF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acústica. O som possui suas propriedades que define suas características, assinale a alternativa que contém as propriedades do som.</w:t>
      </w:r>
    </w:p>
    <w:p w14:paraId="1C019362" w14:textId="6FF5C8AB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9E5E4F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Personagem, figurino, maquiagem e cenário.</w:t>
      </w:r>
    </w:p>
    <w:p w14:paraId="037FE761" w14:textId="3E804870" w:rsidR="007D02AF" w:rsidRPr="00B460D5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460D5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9E5E4F" w:rsidRPr="00B460D5">
        <w:rPr>
          <w:rFonts w:ascii="Verdana" w:hAnsi="Verdana"/>
          <w:bCs/>
          <w:color w:val="000000" w:themeColor="text1"/>
          <w:sz w:val="20"/>
          <w:szCs w:val="20"/>
        </w:rPr>
        <w:t xml:space="preserve"> Tom, escala, textura e movimento.</w:t>
      </w:r>
    </w:p>
    <w:p w14:paraId="5CDC205F" w14:textId="284075C3" w:rsidR="007D02AF" w:rsidRPr="00070152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E5E4F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Ponto, linha, cor e duração.</w:t>
      </w:r>
    </w:p>
    <w:p w14:paraId="03D2B5D5" w14:textId="769786DB" w:rsidR="007D02AF" w:rsidRPr="00070152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706BDF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Timbre, duração, intensidade e altura.</w:t>
      </w:r>
    </w:p>
    <w:p w14:paraId="45964D46" w14:textId="24144F27" w:rsidR="007D02AF" w:rsidRPr="00070152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9E5E4F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Cenário, timbre, tom e movimento.</w:t>
      </w:r>
    </w:p>
    <w:p w14:paraId="2C9645D4" w14:textId="77777777" w:rsidR="007D02AF" w:rsidRPr="00070152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DBCAAD7" w14:textId="77777777" w:rsidR="00DB17E6" w:rsidRPr="00070152" w:rsidRDefault="007D02A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B17E6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O estilo </w:t>
      </w:r>
      <w:proofErr w:type="spellStart"/>
      <w:r w:rsidR="00DB17E6" w:rsidRPr="00070152">
        <w:rPr>
          <w:rFonts w:ascii="Verdana" w:hAnsi="Verdana"/>
          <w:bCs/>
          <w:color w:val="000000" w:themeColor="text1"/>
          <w:sz w:val="20"/>
          <w:szCs w:val="20"/>
        </w:rPr>
        <w:t>Gumboot</w:t>
      </w:r>
      <w:proofErr w:type="spellEnd"/>
      <w:r w:rsidR="00DB17E6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é original de qual país?</w:t>
      </w:r>
    </w:p>
    <w:p w14:paraId="19F2B00E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a. África do Sul.</w:t>
      </w:r>
    </w:p>
    <w:p w14:paraId="0E58DA89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b. Coreia do Sul.</w:t>
      </w:r>
    </w:p>
    <w:p w14:paraId="01C47E42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c. Espanha.</w:t>
      </w:r>
    </w:p>
    <w:p w14:paraId="6A2C5E33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d. França.</w:t>
      </w:r>
    </w:p>
    <w:p w14:paraId="04F678F3" w14:textId="4326BB86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e. Colômbia.</w:t>
      </w:r>
    </w:p>
    <w:p w14:paraId="7E5D6691" w14:textId="3A75E372" w:rsidR="00B460D5" w:rsidRPr="00070152" w:rsidRDefault="00B460D5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DAB7642" w14:textId="77777777" w:rsidR="007D02AF" w:rsidRPr="00070152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BF6DACC" w14:textId="77777777" w:rsidR="00DB17E6" w:rsidRPr="00070152" w:rsidRDefault="007D02A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B460D5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B17E6" w:rsidRPr="00070152">
        <w:rPr>
          <w:rFonts w:ascii="Verdana" w:hAnsi="Verdana"/>
          <w:bCs/>
          <w:color w:val="000000" w:themeColor="text1"/>
          <w:sz w:val="20"/>
          <w:szCs w:val="20"/>
        </w:rPr>
        <w:t>Como se chama a dança folclórica tradicional do Centro-Oeste e Sudeste do Brasil, que desenvolve sua coreografia com sapateado e batida de palmas?</w:t>
      </w:r>
    </w:p>
    <w:p w14:paraId="5834969B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a. Sarandi.</w:t>
      </w:r>
    </w:p>
    <w:p w14:paraId="7482919F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b. Jongo.</w:t>
      </w:r>
    </w:p>
    <w:p w14:paraId="50196E62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c. Catira.</w:t>
      </w:r>
    </w:p>
    <w:p w14:paraId="7AAC758C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d. Carimbó.</w:t>
      </w:r>
    </w:p>
    <w:p w14:paraId="488E2A20" w14:textId="452674CB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e. Chupim.</w:t>
      </w:r>
    </w:p>
    <w:p w14:paraId="106215F8" w14:textId="77777777" w:rsidR="00B460D5" w:rsidRPr="00070152" w:rsidRDefault="00B460D5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379E04D" w14:textId="3CA6706E" w:rsidR="00DB17E6" w:rsidRPr="00070152" w:rsidRDefault="007D02A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7E62B9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6752C" w:rsidRPr="00070152">
        <w:rPr>
          <w:rFonts w:ascii="Verdana" w:hAnsi="Verdana"/>
          <w:bCs/>
          <w:color w:val="000000" w:themeColor="text1"/>
          <w:sz w:val="20"/>
          <w:szCs w:val="20"/>
        </w:rPr>
        <w:t>Assinale a alternativa que apresenta o parâmetro sonoro presente na situação abaixo.</w:t>
      </w:r>
    </w:p>
    <w:p w14:paraId="5834099F" w14:textId="6500392F" w:rsidR="00B6752C" w:rsidRPr="00070152" w:rsidRDefault="001E1AC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“Está chovendo e gotas pingam em sequência em um balde.”</w:t>
      </w:r>
    </w:p>
    <w:p w14:paraId="549EA11B" w14:textId="15B48691" w:rsidR="001E1ACF" w:rsidRPr="00070152" w:rsidRDefault="001E1AC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a. Timbre.</w:t>
      </w:r>
    </w:p>
    <w:p w14:paraId="244DE02A" w14:textId="048DB3D2" w:rsidR="001E1ACF" w:rsidRPr="00070152" w:rsidRDefault="001E1AC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b. Duração.</w:t>
      </w:r>
    </w:p>
    <w:p w14:paraId="76237D61" w14:textId="107A9DB2" w:rsidR="001E1ACF" w:rsidRPr="00070152" w:rsidRDefault="001E1AC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c. Intensidade.</w:t>
      </w:r>
    </w:p>
    <w:p w14:paraId="7BCE65A4" w14:textId="495E69F2" w:rsidR="001E1ACF" w:rsidRPr="00070152" w:rsidRDefault="001E1AC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d. Altura.</w:t>
      </w:r>
    </w:p>
    <w:p w14:paraId="09A17CB2" w14:textId="0AF1FF1D" w:rsidR="00B460D5" w:rsidRPr="00070152" w:rsidRDefault="001E1ACF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e. Silêncio.</w:t>
      </w:r>
    </w:p>
    <w:p w14:paraId="54BE5E72" w14:textId="77777777" w:rsidR="00B460D5" w:rsidRPr="00070152" w:rsidRDefault="00B460D5" w:rsidP="003E060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6C180C9" w14:textId="77777777" w:rsidR="00DB17E6" w:rsidRPr="00070152" w:rsidRDefault="007D02AF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lastRenderedPageBreak/>
        <w:t>15.</w:t>
      </w:r>
      <w:r w:rsidR="00693D1E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B17E6" w:rsidRPr="00070152">
        <w:rPr>
          <w:rFonts w:ascii="Verdana" w:hAnsi="Verdana"/>
          <w:bCs/>
          <w:color w:val="000000" w:themeColor="text1"/>
          <w:sz w:val="20"/>
          <w:szCs w:val="20"/>
        </w:rPr>
        <w:t xml:space="preserve">No que consiste a técnica do </w:t>
      </w:r>
      <w:proofErr w:type="spellStart"/>
      <w:r w:rsidR="00DB17E6" w:rsidRPr="00070152">
        <w:rPr>
          <w:rFonts w:ascii="Verdana" w:hAnsi="Verdana"/>
          <w:bCs/>
          <w:color w:val="000000" w:themeColor="text1"/>
          <w:sz w:val="20"/>
          <w:szCs w:val="20"/>
        </w:rPr>
        <w:t>Beatbox</w:t>
      </w:r>
      <w:proofErr w:type="spellEnd"/>
      <w:r w:rsidR="00DB17E6" w:rsidRPr="00070152">
        <w:rPr>
          <w:rFonts w:ascii="Verdana" w:hAnsi="Verdana"/>
          <w:bCs/>
          <w:color w:val="000000" w:themeColor="text1"/>
          <w:sz w:val="20"/>
          <w:szCs w:val="20"/>
        </w:rPr>
        <w:t>?</w:t>
      </w:r>
    </w:p>
    <w:p w14:paraId="68765E8E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a. Dança que bate palma e os pés no chão.</w:t>
      </w:r>
    </w:p>
    <w:p w14:paraId="20166EFD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b. Sincronização dos sons e da dança.</w:t>
      </w:r>
    </w:p>
    <w:p w14:paraId="17ACADFD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c. Propagação do som por meio sólido.</w:t>
      </w:r>
    </w:p>
    <w:p w14:paraId="569B80BA" w14:textId="77777777" w:rsidR="00DB17E6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d. Reproduzir sons de instrumentos musicais com a boca.</w:t>
      </w:r>
    </w:p>
    <w:p w14:paraId="307FF98F" w14:textId="26A633CB" w:rsidR="00693D1E" w:rsidRPr="00070152" w:rsidRDefault="00DB17E6" w:rsidP="00DB17E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70152">
        <w:rPr>
          <w:rFonts w:ascii="Verdana" w:hAnsi="Verdana"/>
          <w:bCs/>
          <w:color w:val="000000" w:themeColor="text1"/>
          <w:sz w:val="20"/>
          <w:szCs w:val="20"/>
        </w:rPr>
        <w:t>e. Onda sonora produzida por equipamentos eletrônicos.</w:t>
      </w:r>
    </w:p>
    <w:p w14:paraId="649AB16B" w14:textId="3895AB7B" w:rsidR="007D02AF" w:rsidRPr="00070152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7D02AF" w:rsidRPr="0007015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6DF1" w14:textId="77777777" w:rsidR="00470895" w:rsidRDefault="00470895" w:rsidP="009851F2">
      <w:pPr>
        <w:spacing w:after="0" w:line="240" w:lineRule="auto"/>
      </w:pPr>
      <w:r>
        <w:separator/>
      </w:r>
    </w:p>
  </w:endnote>
  <w:endnote w:type="continuationSeparator" w:id="0">
    <w:p w14:paraId="32D0073D" w14:textId="77777777" w:rsidR="00470895" w:rsidRDefault="004708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6C4B" w14:textId="77777777" w:rsidR="00470895" w:rsidRDefault="00470895" w:rsidP="009851F2">
      <w:pPr>
        <w:spacing w:after="0" w:line="240" w:lineRule="auto"/>
      </w:pPr>
      <w:r>
        <w:separator/>
      </w:r>
    </w:p>
  </w:footnote>
  <w:footnote w:type="continuationSeparator" w:id="0">
    <w:p w14:paraId="67DBD9FC" w14:textId="77777777" w:rsidR="00470895" w:rsidRDefault="004708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015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1ACF"/>
    <w:rsid w:val="002165E6"/>
    <w:rsid w:val="002237C8"/>
    <w:rsid w:val="0022591E"/>
    <w:rsid w:val="00232977"/>
    <w:rsid w:val="00257C24"/>
    <w:rsid w:val="00285F1B"/>
    <w:rsid w:val="002908A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7DBC"/>
    <w:rsid w:val="00360777"/>
    <w:rsid w:val="00374CA3"/>
    <w:rsid w:val="003B080B"/>
    <w:rsid w:val="003B4513"/>
    <w:rsid w:val="003C0F22"/>
    <w:rsid w:val="003D20C7"/>
    <w:rsid w:val="003E0602"/>
    <w:rsid w:val="0040381F"/>
    <w:rsid w:val="00415079"/>
    <w:rsid w:val="0042634C"/>
    <w:rsid w:val="00446779"/>
    <w:rsid w:val="00466D7A"/>
    <w:rsid w:val="00470895"/>
    <w:rsid w:val="00473C96"/>
    <w:rsid w:val="004A1876"/>
    <w:rsid w:val="004B5FAA"/>
    <w:rsid w:val="004F0ABD"/>
    <w:rsid w:val="004F5938"/>
    <w:rsid w:val="00501C80"/>
    <w:rsid w:val="00510D47"/>
    <w:rsid w:val="0054275C"/>
    <w:rsid w:val="005C3014"/>
    <w:rsid w:val="005E5BEA"/>
    <w:rsid w:val="005F6252"/>
    <w:rsid w:val="00624538"/>
    <w:rsid w:val="006451D4"/>
    <w:rsid w:val="00693D1E"/>
    <w:rsid w:val="006964F0"/>
    <w:rsid w:val="006C72CA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62B9"/>
    <w:rsid w:val="007F6974"/>
    <w:rsid w:val="008005D5"/>
    <w:rsid w:val="00810BC8"/>
    <w:rsid w:val="00824D86"/>
    <w:rsid w:val="00827E85"/>
    <w:rsid w:val="008509E5"/>
    <w:rsid w:val="0086497B"/>
    <w:rsid w:val="00874089"/>
    <w:rsid w:val="0087463C"/>
    <w:rsid w:val="008A5048"/>
    <w:rsid w:val="008D4090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26A2"/>
    <w:rsid w:val="009A7F64"/>
    <w:rsid w:val="009C3431"/>
    <w:rsid w:val="009D122B"/>
    <w:rsid w:val="009E5E4F"/>
    <w:rsid w:val="00A13C93"/>
    <w:rsid w:val="00A36E1D"/>
    <w:rsid w:val="00A60A0D"/>
    <w:rsid w:val="00A76795"/>
    <w:rsid w:val="00A84FD5"/>
    <w:rsid w:val="00A95016"/>
    <w:rsid w:val="00AA73EE"/>
    <w:rsid w:val="00AC2CB2"/>
    <w:rsid w:val="00AC2CBC"/>
    <w:rsid w:val="00B008E6"/>
    <w:rsid w:val="00B0295A"/>
    <w:rsid w:val="00B376D2"/>
    <w:rsid w:val="00B41AEB"/>
    <w:rsid w:val="00B460D5"/>
    <w:rsid w:val="00B46F94"/>
    <w:rsid w:val="00B674E8"/>
    <w:rsid w:val="00B6752C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371"/>
    <w:rsid w:val="00C25F49"/>
    <w:rsid w:val="00C4681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17E6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4BC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16</cp:revision>
  <cp:lastPrinted>2018-08-06T13:00:00Z</cp:lastPrinted>
  <dcterms:created xsi:type="dcterms:W3CDTF">2021-08-04T22:14:00Z</dcterms:created>
  <dcterms:modified xsi:type="dcterms:W3CDTF">2022-08-11T19:55:00Z</dcterms:modified>
</cp:coreProperties>
</file>